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BC6" w:rsidRPr="004F0844" w:rsidRDefault="00B3604D" w:rsidP="00B360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844">
        <w:rPr>
          <w:rFonts w:ascii="Times New Roman" w:hAnsi="Times New Roman" w:cs="Times New Roman"/>
          <w:b/>
          <w:sz w:val="28"/>
          <w:szCs w:val="28"/>
        </w:rPr>
        <w:t>Информация о среднемесячной заработной плате руководителей, их заместителей и главных бухгалтеров</w:t>
      </w:r>
    </w:p>
    <w:p w:rsidR="00B3604D" w:rsidRDefault="00B3604D" w:rsidP="00B360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844">
        <w:rPr>
          <w:rFonts w:ascii="Times New Roman" w:hAnsi="Times New Roman" w:cs="Times New Roman"/>
          <w:b/>
          <w:sz w:val="28"/>
          <w:szCs w:val="28"/>
        </w:rPr>
        <w:t>муниципальных учреждений, муниципальных унитарных предприятий</w:t>
      </w:r>
    </w:p>
    <w:p w:rsidR="0097619B" w:rsidRPr="004F0844" w:rsidRDefault="0097619B" w:rsidP="00B360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ь-Кут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(городского поселения)</w:t>
      </w:r>
    </w:p>
    <w:p w:rsidR="00B3604D" w:rsidRPr="004F0844" w:rsidRDefault="00B3604D" w:rsidP="00B360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844">
        <w:rPr>
          <w:rFonts w:ascii="Times New Roman" w:hAnsi="Times New Roman" w:cs="Times New Roman"/>
          <w:b/>
          <w:sz w:val="28"/>
          <w:szCs w:val="28"/>
        </w:rPr>
        <w:t>за 20</w:t>
      </w:r>
      <w:r w:rsidR="00A57DDB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 w:rsidRPr="004F084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115D6">
        <w:rPr>
          <w:rFonts w:ascii="Times New Roman" w:hAnsi="Times New Roman" w:cs="Times New Roman"/>
          <w:b/>
          <w:sz w:val="28"/>
          <w:szCs w:val="28"/>
        </w:rPr>
        <w:t>*</w:t>
      </w:r>
    </w:p>
    <w:tbl>
      <w:tblPr>
        <w:tblStyle w:val="a3"/>
        <w:tblW w:w="15906" w:type="dxa"/>
        <w:tblInd w:w="-459" w:type="dxa"/>
        <w:tblLook w:val="04A0" w:firstRow="1" w:lastRow="0" w:firstColumn="1" w:lastColumn="0" w:noHBand="0" w:noVBand="1"/>
      </w:tblPr>
      <w:tblGrid>
        <w:gridCol w:w="594"/>
        <w:gridCol w:w="3660"/>
        <w:gridCol w:w="3827"/>
        <w:gridCol w:w="5386"/>
        <w:gridCol w:w="2439"/>
      </w:tblGrid>
      <w:tr w:rsidR="004F0844" w:rsidRPr="002434F3" w:rsidTr="008D2C24">
        <w:tc>
          <w:tcPr>
            <w:tcW w:w="594" w:type="dxa"/>
          </w:tcPr>
          <w:p w:rsidR="00B3604D" w:rsidRPr="0099271B" w:rsidRDefault="00B3604D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60" w:type="dxa"/>
          </w:tcPr>
          <w:p w:rsidR="00B3604D" w:rsidRPr="0099271B" w:rsidRDefault="004F0844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827" w:type="dxa"/>
          </w:tcPr>
          <w:p w:rsidR="00B3604D" w:rsidRPr="0099271B" w:rsidRDefault="004F0844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386" w:type="dxa"/>
          </w:tcPr>
          <w:p w:rsidR="00B3604D" w:rsidRPr="0099271B" w:rsidRDefault="004F0844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/муниципальное предприятие</w:t>
            </w:r>
          </w:p>
        </w:tc>
        <w:tc>
          <w:tcPr>
            <w:tcW w:w="2439" w:type="dxa"/>
          </w:tcPr>
          <w:p w:rsidR="00B3604D" w:rsidRPr="0099271B" w:rsidRDefault="004F0844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C40BFE" w:rsidRPr="002434F3" w:rsidTr="008D2C24">
        <w:tc>
          <w:tcPr>
            <w:tcW w:w="594" w:type="dxa"/>
          </w:tcPr>
          <w:p w:rsidR="00C40BFE" w:rsidRPr="0099271B" w:rsidRDefault="00271EF7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0" w:type="dxa"/>
          </w:tcPr>
          <w:p w:rsidR="00C40BFE" w:rsidRDefault="00C40BFE" w:rsidP="0097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Оксана Александровна</w:t>
            </w:r>
          </w:p>
        </w:tc>
        <w:tc>
          <w:tcPr>
            <w:tcW w:w="3827" w:type="dxa"/>
          </w:tcPr>
          <w:p w:rsidR="00C40BFE" w:rsidRPr="0099271B" w:rsidRDefault="00C40BFE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386" w:type="dxa"/>
          </w:tcPr>
          <w:p w:rsidR="00C40BFE" w:rsidRPr="0099271B" w:rsidRDefault="00C40BFE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МКУ «Служба заказчика по ЖКХ» УКМО (ГП)</w:t>
            </w:r>
          </w:p>
        </w:tc>
        <w:tc>
          <w:tcPr>
            <w:tcW w:w="2439" w:type="dxa"/>
          </w:tcPr>
          <w:p w:rsidR="00C40BFE" w:rsidRPr="00FA7553" w:rsidRDefault="00964EB6" w:rsidP="0099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019</w:t>
            </w:r>
          </w:p>
        </w:tc>
      </w:tr>
      <w:tr w:rsidR="00EE2A9D" w:rsidRPr="002434F3" w:rsidTr="008D2C24">
        <w:tc>
          <w:tcPr>
            <w:tcW w:w="594" w:type="dxa"/>
          </w:tcPr>
          <w:p w:rsidR="00EE2A9D" w:rsidRPr="0099271B" w:rsidRDefault="00271EF7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0" w:type="dxa"/>
          </w:tcPr>
          <w:p w:rsidR="00EE2A9D" w:rsidRPr="0099271B" w:rsidRDefault="00964EB6" w:rsidP="0097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3827" w:type="dxa"/>
          </w:tcPr>
          <w:p w:rsidR="00EE2A9D" w:rsidRPr="0099271B" w:rsidRDefault="00964EB6" w:rsidP="0096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9B3CCA" w:rsidRPr="0099271B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5386" w:type="dxa"/>
          </w:tcPr>
          <w:p w:rsidR="00EE2A9D" w:rsidRPr="0099271B" w:rsidRDefault="009B3CCA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МКУ «Служба заказчика по ЖКХ» УКМО (ГП)</w:t>
            </w:r>
          </w:p>
        </w:tc>
        <w:tc>
          <w:tcPr>
            <w:tcW w:w="2439" w:type="dxa"/>
          </w:tcPr>
          <w:p w:rsidR="00EE2A9D" w:rsidRPr="00FA7553" w:rsidRDefault="00964EB6" w:rsidP="00D9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030</w:t>
            </w:r>
          </w:p>
        </w:tc>
      </w:tr>
      <w:tr w:rsidR="00964EB6" w:rsidRPr="0099271B" w:rsidTr="008D2C24">
        <w:tc>
          <w:tcPr>
            <w:tcW w:w="594" w:type="dxa"/>
          </w:tcPr>
          <w:p w:rsidR="00964EB6" w:rsidRDefault="00271EF7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0" w:type="dxa"/>
          </w:tcPr>
          <w:p w:rsidR="00964EB6" w:rsidRDefault="00964EB6" w:rsidP="0097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Алла Николаевна</w:t>
            </w:r>
          </w:p>
        </w:tc>
        <w:tc>
          <w:tcPr>
            <w:tcW w:w="3827" w:type="dxa"/>
          </w:tcPr>
          <w:p w:rsidR="00964EB6" w:rsidRPr="0099271B" w:rsidRDefault="00964EB6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B6">
              <w:rPr>
                <w:rFonts w:ascii="Times New Roman" w:hAnsi="Times New Roman" w:cs="Times New Roman"/>
                <w:sz w:val="24"/>
                <w:szCs w:val="24"/>
              </w:rPr>
              <w:t>Первый заместитель директора</w:t>
            </w:r>
          </w:p>
        </w:tc>
        <w:tc>
          <w:tcPr>
            <w:tcW w:w="5386" w:type="dxa"/>
          </w:tcPr>
          <w:p w:rsidR="00964EB6" w:rsidRPr="0099271B" w:rsidRDefault="00964EB6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B6">
              <w:rPr>
                <w:rFonts w:ascii="Times New Roman" w:hAnsi="Times New Roman" w:cs="Times New Roman"/>
                <w:sz w:val="24"/>
                <w:szCs w:val="24"/>
              </w:rPr>
              <w:t>МКУ «Служба заказчика по ЖКХ» УКМО (ГП)</w:t>
            </w:r>
          </w:p>
        </w:tc>
        <w:tc>
          <w:tcPr>
            <w:tcW w:w="2439" w:type="dxa"/>
          </w:tcPr>
          <w:p w:rsidR="00964EB6" w:rsidRPr="00FA7553" w:rsidRDefault="00964EB6" w:rsidP="00D9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118</w:t>
            </w:r>
          </w:p>
        </w:tc>
      </w:tr>
      <w:tr w:rsidR="00C40BFE" w:rsidRPr="0099271B" w:rsidTr="008D2C24">
        <w:tc>
          <w:tcPr>
            <w:tcW w:w="594" w:type="dxa"/>
          </w:tcPr>
          <w:p w:rsidR="00C40BFE" w:rsidRPr="0099271B" w:rsidRDefault="00271EF7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0" w:type="dxa"/>
          </w:tcPr>
          <w:p w:rsidR="00C40BFE" w:rsidRPr="0099271B" w:rsidRDefault="00C40BFE" w:rsidP="0097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 Олег Геннадьевич</w:t>
            </w:r>
          </w:p>
        </w:tc>
        <w:tc>
          <w:tcPr>
            <w:tcW w:w="3827" w:type="dxa"/>
          </w:tcPr>
          <w:p w:rsidR="00C40BFE" w:rsidRPr="0099271B" w:rsidRDefault="00C40BFE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005842"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коммунального отдела</w:t>
            </w:r>
          </w:p>
        </w:tc>
        <w:tc>
          <w:tcPr>
            <w:tcW w:w="5386" w:type="dxa"/>
          </w:tcPr>
          <w:p w:rsidR="00C40BFE" w:rsidRPr="0099271B" w:rsidRDefault="00C40BFE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МКУ «Служба заказчика по ЖКХ» УКМО (ГП)</w:t>
            </w:r>
          </w:p>
        </w:tc>
        <w:tc>
          <w:tcPr>
            <w:tcW w:w="2439" w:type="dxa"/>
          </w:tcPr>
          <w:p w:rsidR="00C40BFE" w:rsidRPr="00FA7553" w:rsidRDefault="00005842" w:rsidP="00D9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048</w:t>
            </w:r>
          </w:p>
        </w:tc>
      </w:tr>
      <w:tr w:rsidR="00005842" w:rsidRPr="0099271B" w:rsidTr="008D2C24">
        <w:tc>
          <w:tcPr>
            <w:tcW w:w="594" w:type="dxa"/>
          </w:tcPr>
          <w:p w:rsidR="00005842" w:rsidRDefault="00271EF7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0" w:type="dxa"/>
          </w:tcPr>
          <w:p w:rsidR="00005842" w:rsidRDefault="00005842" w:rsidP="0097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лев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 Сергеевич</w:t>
            </w:r>
          </w:p>
        </w:tc>
        <w:tc>
          <w:tcPr>
            <w:tcW w:w="3827" w:type="dxa"/>
          </w:tcPr>
          <w:p w:rsidR="00005842" w:rsidRPr="0099271B" w:rsidRDefault="00005842" w:rsidP="007B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4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- начальник </w:t>
            </w:r>
            <w:r w:rsidR="007B65B5">
              <w:rPr>
                <w:rFonts w:ascii="Times New Roman" w:hAnsi="Times New Roman" w:cs="Times New Roman"/>
                <w:sz w:val="24"/>
                <w:szCs w:val="24"/>
              </w:rPr>
              <w:t>технического</w:t>
            </w:r>
            <w:r w:rsidRPr="00005842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5386" w:type="dxa"/>
          </w:tcPr>
          <w:p w:rsidR="00005842" w:rsidRPr="0099271B" w:rsidRDefault="007B65B5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5B5">
              <w:rPr>
                <w:rFonts w:ascii="Times New Roman" w:hAnsi="Times New Roman" w:cs="Times New Roman"/>
                <w:sz w:val="24"/>
                <w:szCs w:val="24"/>
              </w:rPr>
              <w:t>МКУ «Служба заказчика по ЖКХ» УКМО (Г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9" w:type="dxa"/>
          </w:tcPr>
          <w:p w:rsidR="00005842" w:rsidRDefault="007B65B5" w:rsidP="00D9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583</w:t>
            </w:r>
          </w:p>
        </w:tc>
      </w:tr>
      <w:tr w:rsidR="007B65B5" w:rsidRPr="0099271B" w:rsidTr="008D2C24">
        <w:tc>
          <w:tcPr>
            <w:tcW w:w="594" w:type="dxa"/>
          </w:tcPr>
          <w:p w:rsidR="007B65B5" w:rsidRDefault="00271EF7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0" w:type="dxa"/>
          </w:tcPr>
          <w:p w:rsidR="007B65B5" w:rsidRDefault="007B65B5" w:rsidP="0097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 Иван Петрович</w:t>
            </w:r>
          </w:p>
        </w:tc>
        <w:tc>
          <w:tcPr>
            <w:tcW w:w="3827" w:type="dxa"/>
          </w:tcPr>
          <w:p w:rsidR="007B65B5" w:rsidRPr="00005842" w:rsidRDefault="007B65B5" w:rsidP="007B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5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- начальник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питальному строительству</w:t>
            </w:r>
          </w:p>
        </w:tc>
        <w:tc>
          <w:tcPr>
            <w:tcW w:w="5386" w:type="dxa"/>
          </w:tcPr>
          <w:p w:rsidR="007B65B5" w:rsidRPr="007B65B5" w:rsidRDefault="00271EF7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EF7">
              <w:rPr>
                <w:rFonts w:ascii="Times New Roman" w:hAnsi="Times New Roman" w:cs="Times New Roman"/>
                <w:sz w:val="24"/>
                <w:szCs w:val="24"/>
              </w:rPr>
              <w:t>МКУ «Служба заказчика по ЖКХ» УКМО (ГП)</w:t>
            </w:r>
          </w:p>
        </w:tc>
        <w:tc>
          <w:tcPr>
            <w:tcW w:w="2439" w:type="dxa"/>
          </w:tcPr>
          <w:p w:rsidR="007B65B5" w:rsidRDefault="00271EF7" w:rsidP="00D9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091</w:t>
            </w:r>
          </w:p>
        </w:tc>
      </w:tr>
      <w:tr w:rsidR="004F0844" w:rsidRPr="0099271B" w:rsidTr="008D2C24">
        <w:trPr>
          <w:trHeight w:val="334"/>
        </w:trPr>
        <w:tc>
          <w:tcPr>
            <w:tcW w:w="594" w:type="dxa"/>
          </w:tcPr>
          <w:p w:rsidR="00B3604D" w:rsidRPr="0099271B" w:rsidRDefault="00271EF7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B3604D" w:rsidRPr="0099271B" w:rsidRDefault="004F0844" w:rsidP="0097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Буркова Татьяна Георгиевна</w:t>
            </w:r>
          </w:p>
        </w:tc>
        <w:tc>
          <w:tcPr>
            <w:tcW w:w="3827" w:type="dxa"/>
          </w:tcPr>
          <w:p w:rsidR="00B3604D" w:rsidRPr="0099271B" w:rsidRDefault="004F0844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386" w:type="dxa"/>
          </w:tcPr>
          <w:p w:rsidR="00B3604D" w:rsidRPr="0099271B" w:rsidRDefault="004F0844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МКУ «Служба заказчика по ЖКХ» УКМО (ГП)</w:t>
            </w:r>
          </w:p>
        </w:tc>
        <w:tc>
          <w:tcPr>
            <w:tcW w:w="2439" w:type="dxa"/>
          </w:tcPr>
          <w:p w:rsidR="00B3604D" w:rsidRPr="00FA7553" w:rsidRDefault="00271EF7" w:rsidP="00D9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383</w:t>
            </w:r>
          </w:p>
        </w:tc>
      </w:tr>
      <w:tr w:rsidR="004F0844" w:rsidRPr="002434F3" w:rsidTr="008D2C24">
        <w:tc>
          <w:tcPr>
            <w:tcW w:w="594" w:type="dxa"/>
          </w:tcPr>
          <w:p w:rsidR="00B3604D" w:rsidRPr="004C3DD5" w:rsidRDefault="00271EF7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D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0" w:type="dxa"/>
          </w:tcPr>
          <w:p w:rsidR="00B3604D" w:rsidRPr="004C3DD5" w:rsidRDefault="0097619B" w:rsidP="0097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DD5">
              <w:rPr>
                <w:rFonts w:ascii="Times New Roman" w:hAnsi="Times New Roman" w:cs="Times New Roman"/>
                <w:sz w:val="24"/>
                <w:szCs w:val="24"/>
              </w:rPr>
              <w:t>Антипина Наталья Алексеевна</w:t>
            </w:r>
          </w:p>
        </w:tc>
        <w:tc>
          <w:tcPr>
            <w:tcW w:w="3827" w:type="dxa"/>
          </w:tcPr>
          <w:p w:rsidR="00B3604D" w:rsidRPr="004C3DD5" w:rsidRDefault="0097619B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DD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386" w:type="dxa"/>
          </w:tcPr>
          <w:p w:rsidR="00B3604D" w:rsidRPr="004C3DD5" w:rsidRDefault="0097619B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DD5">
              <w:rPr>
                <w:rFonts w:ascii="Times New Roman" w:hAnsi="Times New Roman" w:cs="Times New Roman"/>
                <w:sz w:val="24"/>
                <w:szCs w:val="24"/>
              </w:rPr>
              <w:t>МБУК «ДК Речники» УКМО (ГП)</w:t>
            </w:r>
          </w:p>
        </w:tc>
        <w:tc>
          <w:tcPr>
            <w:tcW w:w="2439" w:type="dxa"/>
          </w:tcPr>
          <w:p w:rsidR="00B3604D" w:rsidRPr="004C3DD5" w:rsidRDefault="00847884" w:rsidP="0099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3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756</w:t>
            </w:r>
          </w:p>
        </w:tc>
      </w:tr>
      <w:tr w:rsidR="0097619B" w:rsidRPr="002434F3" w:rsidTr="008D2C24">
        <w:trPr>
          <w:trHeight w:val="981"/>
        </w:trPr>
        <w:tc>
          <w:tcPr>
            <w:tcW w:w="594" w:type="dxa"/>
          </w:tcPr>
          <w:p w:rsidR="0097619B" w:rsidRPr="004C3DD5" w:rsidRDefault="00271EF7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D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0" w:type="dxa"/>
          </w:tcPr>
          <w:p w:rsidR="0097619B" w:rsidRPr="004C3DD5" w:rsidRDefault="0097619B" w:rsidP="0097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DD5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4C3DD5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3827" w:type="dxa"/>
          </w:tcPr>
          <w:p w:rsidR="0097619B" w:rsidRPr="004C3DD5" w:rsidRDefault="0097619B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DD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озяйственной части</w:t>
            </w:r>
          </w:p>
        </w:tc>
        <w:tc>
          <w:tcPr>
            <w:tcW w:w="5386" w:type="dxa"/>
          </w:tcPr>
          <w:p w:rsidR="0097619B" w:rsidRPr="004C3DD5" w:rsidRDefault="0097619B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DD5">
              <w:rPr>
                <w:rFonts w:ascii="Times New Roman" w:hAnsi="Times New Roman" w:cs="Times New Roman"/>
                <w:sz w:val="24"/>
                <w:szCs w:val="24"/>
              </w:rPr>
              <w:t>МБУК «ДК Речники» УКМО (ГП)</w:t>
            </w:r>
          </w:p>
        </w:tc>
        <w:tc>
          <w:tcPr>
            <w:tcW w:w="2439" w:type="dxa"/>
          </w:tcPr>
          <w:p w:rsidR="0097619B" w:rsidRPr="004C3DD5" w:rsidRDefault="00847884" w:rsidP="0099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3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 713</w:t>
            </w:r>
          </w:p>
        </w:tc>
      </w:tr>
      <w:tr w:rsidR="004F0844" w:rsidRPr="002434F3" w:rsidTr="008D2C24">
        <w:tc>
          <w:tcPr>
            <w:tcW w:w="594" w:type="dxa"/>
          </w:tcPr>
          <w:p w:rsidR="00B3604D" w:rsidRPr="004C3DD5" w:rsidRDefault="00271EF7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D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0" w:type="dxa"/>
          </w:tcPr>
          <w:p w:rsidR="00B3604D" w:rsidRPr="004C3DD5" w:rsidRDefault="0097619B" w:rsidP="0097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DD5">
              <w:rPr>
                <w:rFonts w:ascii="Times New Roman" w:hAnsi="Times New Roman" w:cs="Times New Roman"/>
                <w:sz w:val="24"/>
                <w:szCs w:val="24"/>
              </w:rPr>
              <w:t>Зубарева Людмила Анатольевна</w:t>
            </w:r>
          </w:p>
        </w:tc>
        <w:tc>
          <w:tcPr>
            <w:tcW w:w="3827" w:type="dxa"/>
          </w:tcPr>
          <w:p w:rsidR="00B3604D" w:rsidRPr="004C3DD5" w:rsidRDefault="0097619B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DD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386" w:type="dxa"/>
          </w:tcPr>
          <w:p w:rsidR="00B3604D" w:rsidRPr="004C3DD5" w:rsidRDefault="0097619B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DD5">
              <w:rPr>
                <w:rFonts w:ascii="Times New Roman" w:hAnsi="Times New Roman" w:cs="Times New Roman"/>
                <w:sz w:val="24"/>
                <w:szCs w:val="24"/>
              </w:rPr>
              <w:t>МКУК «ГКБЦ» УКМО (ГП)</w:t>
            </w:r>
          </w:p>
        </w:tc>
        <w:tc>
          <w:tcPr>
            <w:tcW w:w="2439" w:type="dxa"/>
          </w:tcPr>
          <w:p w:rsidR="00B3604D" w:rsidRPr="004C3DD5" w:rsidRDefault="004C3DD5" w:rsidP="00D9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DD5">
              <w:rPr>
                <w:rFonts w:ascii="Times New Roman" w:hAnsi="Times New Roman" w:cs="Times New Roman"/>
                <w:sz w:val="24"/>
                <w:szCs w:val="24"/>
              </w:rPr>
              <w:t>88 763</w:t>
            </w:r>
          </w:p>
        </w:tc>
      </w:tr>
      <w:tr w:rsidR="004F0844" w:rsidRPr="0099271B" w:rsidTr="008D2C24">
        <w:tc>
          <w:tcPr>
            <w:tcW w:w="594" w:type="dxa"/>
          </w:tcPr>
          <w:p w:rsidR="00B3604D" w:rsidRPr="004C3DD5" w:rsidRDefault="00271EF7" w:rsidP="0027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DD5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660" w:type="dxa"/>
          </w:tcPr>
          <w:p w:rsidR="00B3604D" w:rsidRPr="004C3DD5" w:rsidRDefault="005C3B36" w:rsidP="00C4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DD5">
              <w:rPr>
                <w:rFonts w:ascii="Times New Roman" w:hAnsi="Times New Roman" w:cs="Times New Roman"/>
                <w:sz w:val="24"/>
                <w:szCs w:val="24"/>
              </w:rPr>
              <w:t>Калашник</w:t>
            </w:r>
            <w:proofErr w:type="spellEnd"/>
            <w:r w:rsidRPr="004C3DD5"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  <w:r w:rsidR="00C435B4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3827" w:type="dxa"/>
          </w:tcPr>
          <w:p w:rsidR="00B3604D" w:rsidRPr="004C3DD5" w:rsidRDefault="009557C9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DD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386" w:type="dxa"/>
          </w:tcPr>
          <w:p w:rsidR="00B3604D" w:rsidRPr="004C3DD5" w:rsidRDefault="009557C9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DD5">
              <w:rPr>
                <w:rFonts w:ascii="Times New Roman" w:hAnsi="Times New Roman" w:cs="Times New Roman"/>
                <w:sz w:val="24"/>
                <w:szCs w:val="24"/>
              </w:rPr>
              <w:t>КМП «</w:t>
            </w:r>
            <w:proofErr w:type="spellStart"/>
            <w:r w:rsidRPr="004C3DD5">
              <w:rPr>
                <w:rFonts w:ascii="Times New Roman" w:hAnsi="Times New Roman" w:cs="Times New Roman"/>
                <w:sz w:val="24"/>
                <w:szCs w:val="24"/>
              </w:rPr>
              <w:t>Автодор</w:t>
            </w:r>
            <w:proofErr w:type="spellEnd"/>
            <w:r w:rsidRPr="004C3DD5">
              <w:rPr>
                <w:rFonts w:ascii="Times New Roman" w:hAnsi="Times New Roman" w:cs="Times New Roman"/>
                <w:sz w:val="24"/>
                <w:szCs w:val="24"/>
              </w:rPr>
              <w:t>» УКМО (ГП)</w:t>
            </w:r>
          </w:p>
        </w:tc>
        <w:tc>
          <w:tcPr>
            <w:tcW w:w="2439" w:type="dxa"/>
          </w:tcPr>
          <w:p w:rsidR="00B3604D" w:rsidRPr="004C3DD5" w:rsidRDefault="004C3DD5" w:rsidP="00D9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DD5">
              <w:rPr>
                <w:rFonts w:ascii="Times New Roman" w:hAnsi="Times New Roman" w:cs="Times New Roman"/>
                <w:sz w:val="24"/>
                <w:szCs w:val="24"/>
              </w:rPr>
              <w:t>76 833</w:t>
            </w:r>
          </w:p>
        </w:tc>
      </w:tr>
      <w:tr w:rsidR="003520CC" w:rsidRPr="0099271B" w:rsidTr="008D2C24">
        <w:tc>
          <w:tcPr>
            <w:tcW w:w="594" w:type="dxa"/>
          </w:tcPr>
          <w:p w:rsidR="003520CC" w:rsidRPr="004C3DD5" w:rsidRDefault="00271EF7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D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0" w:type="dxa"/>
          </w:tcPr>
          <w:p w:rsidR="003520CC" w:rsidRPr="004C3DD5" w:rsidRDefault="00C40BFE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DD5">
              <w:rPr>
                <w:rFonts w:ascii="Times New Roman" w:hAnsi="Times New Roman" w:cs="Times New Roman"/>
                <w:sz w:val="24"/>
                <w:szCs w:val="24"/>
              </w:rPr>
              <w:t>Люлькив</w:t>
            </w:r>
            <w:proofErr w:type="spellEnd"/>
            <w:r w:rsidRPr="004C3DD5">
              <w:rPr>
                <w:rFonts w:ascii="Times New Roman" w:hAnsi="Times New Roman" w:cs="Times New Roman"/>
                <w:sz w:val="24"/>
                <w:szCs w:val="24"/>
              </w:rPr>
              <w:t xml:space="preserve"> Сергей Ярославович</w:t>
            </w:r>
          </w:p>
        </w:tc>
        <w:tc>
          <w:tcPr>
            <w:tcW w:w="3827" w:type="dxa"/>
          </w:tcPr>
          <w:p w:rsidR="003520CC" w:rsidRPr="004C3DD5" w:rsidRDefault="003520CC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DD5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="00EE2A9D" w:rsidRPr="004C3DD5">
              <w:rPr>
                <w:rFonts w:ascii="Times New Roman" w:hAnsi="Times New Roman" w:cs="Times New Roman"/>
                <w:sz w:val="24"/>
                <w:szCs w:val="24"/>
              </w:rPr>
              <w:t>авный инженер</w:t>
            </w:r>
          </w:p>
        </w:tc>
        <w:tc>
          <w:tcPr>
            <w:tcW w:w="5386" w:type="dxa"/>
          </w:tcPr>
          <w:p w:rsidR="003520CC" w:rsidRPr="004C3DD5" w:rsidRDefault="00EE2A9D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DD5">
              <w:rPr>
                <w:rFonts w:ascii="Times New Roman" w:hAnsi="Times New Roman" w:cs="Times New Roman"/>
                <w:sz w:val="24"/>
                <w:szCs w:val="24"/>
              </w:rPr>
              <w:t>КМП «</w:t>
            </w:r>
            <w:proofErr w:type="spellStart"/>
            <w:r w:rsidRPr="004C3DD5">
              <w:rPr>
                <w:rFonts w:ascii="Times New Roman" w:hAnsi="Times New Roman" w:cs="Times New Roman"/>
                <w:sz w:val="24"/>
                <w:szCs w:val="24"/>
              </w:rPr>
              <w:t>Автодор</w:t>
            </w:r>
            <w:proofErr w:type="spellEnd"/>
            <w:r w:rsidRPr="004C3DD5">
              <w:rPr>
                <w:rFonts w:ascii="Times New Roman" w:hAnsi="Times New Roman" w:cs="Times New Roman"/>
                <w:sz w:val="24"/>
                <w:szCs w:val="24"/>
              </w:rPr>
              <w:t>» УКМО (ГП)</w:t>
            </w:r>
          </w:p>
        </w:tc>
        <w:tc>
          <w:tcPr>
            <w:tcW w:w="2439" w:type="dxa"/>
          </w:tcPr>
          <w:p w:rsidR="003520CC" w:rsidRPr="004C3DD5" w:rsidRDefault="004C3DD5" w:rsidP="00D9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DD5">
              <w:rPr>
                <w:rFonts w:ascii="Times New Roman" w:hAnsi="Times New Roman" w:cs="Times New Roman"/>
                <w:sz w:val="24"/>
                <w:szCs w:val="24"/>
              </w:rPr>
              <w:t>61 631</w:t>
            </w:r>
          </w:p>
        </w:tc>
      </w:tr>
      <w:tr w:rsidR="004F0844" w:rsidRPr="002434F3" w:rsidTr="008D2C24">
        <w:tc>
          <w:tcPr>
            <w:tcW w:w="594" w:type="dxa"/>
          </w:tcPr>
          <w:p w:rsidR="00B3604D" w:rsidRPr="004C3DD5" w:rsidRDefault="00271EF7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D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0" w:type="dxa"/>
          </w:tcPr>
          <w:p w:rsidR="00B3604D" w:rsidRPr="004C3DD5" w:rsidRDefault="00D947E6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DD5">
              <w:rPr>
                <w:rFonts w:ascii="Times New Roman" w:hAnsi="Times New Roman" w:cs="Times New Roman"/>
                <w:sz w:val="24"/>
                <w:szCs w:val="24"/>
              </w:rPr>
              <w:t xml:space="preserve">Корчева </w:t>
            </w:r>
            <w:r w:rsidR="009557C9" w:rsidRPr="004C3DD5">
              <w:rPr>
                <w:rFonts w:ascii="Times New Roman" w:hAnsi="Times New Roman" w:cs="Times New Roman"/>
                <w:sz w:val="24"/>
                <w:szCs w:val="24"/>
              </w:rPr>
              <w:t>Наталья Петровна</w:t>
            </w:r>
          </w:p>
        </w:tc>
        <w:tc>
          <w:tcPr>
            <w:tcW w:w="3827" w:type="dxa"/>
          </w:tcPr>
          <w:p w:rsidR="00B3604D" w:rsidRPr="004C3DD5" w:rsidRDefault="009557C9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DD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386" w:type="dxa"/>
          </w:tcPr>
          <w:p w:rsidR="00B3604D" w:rsidRPr="004C3DD5" w:rsidRDefault="009557C9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DD5">
              <w:rPr>
                <w:rFonts w:ascii="Times New Roman" w:hAnsi="Times New Roman" w:cs="Times New Roman"/>
                <w:sz w:val="24"/>
                <w:szCs w:val="24"/>
              </w:rPr>
              <w:t>КМП «</w:t>
            </w:r>
            <w:proofErr w:type="spellStart"/>
            <w:r w:rsidRPr="004C3DD5">
              <w:rPr>
                <w:rFonts w:ascii="Times New Roman" w:hAnsi="Times New Roman" w:cs="Times New Roman"/>
                <w:sz w:val="24"/>
                <w:szCs w:val="24"/>
              </w:rPr>
              <w:t>Автодор</w:t>
            </w:r>
            <w:proofErr w:type="spellEnd"/>
            <w:r w:rsidRPr="004C3DD5">
              <w:rPr>
                <w:rFonts w:ascii="Times New Roman" w:hAnsi="Times New Roman" w:cs="Times New Roman"/>
                <w:sz w:val="24"/>
                <w:szCs w:val="24"/>
              </w:rPr>
              <w:t>» УКМО (ГП)</w:t>
            </w:r>
          </w:p>
        </w:tc>
        <w:tc>
          <w:tcPr>
            <w:tcW w:w="2439" w:type="dxa"/>
          </w:tcPr>
          <w:p w:rsidR="00B3604D" w:rsidRPr="004C3DD5" w:rsidRDefault="004C3DD5" w:rsidP="00D9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DD5">
              <w:rPr>
                <w:rFonts w:ascii="Times New Roman" w:hAnsi="Times New Roman" w:cs="Times New Roman"/>
                <w:sz w:val="24"/>
                <w:szCs w:val="24"/>
              </w:rPr>
              <w:t>51 231</w:t>
            </w:r>
          </w:p>
        </w:tc>
      </w:tr>
      <w:tr w:rsidR="0097619B" w:rsidRPr="0099271B" w:rsidTr="008D2C24">
        <w:tc>
          <w:tcPr>
            <w:tcW w:w="594" w:type="dxa"/>
          </w:tcPr>
          <w:p w:rsidR="0097619B" w:rsidRPr="004C3DD5" w:rsidRDefault="00B660B3" w:rsidP="00FA7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EF7" w:rsidRPr="004C3D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0" w:type="dxa"/>
          </w:tcPr>
          <w:p w:rsidR="0097619B" w:rsidRPr="004C3DD5" w:rsidRDefault="009557C9" w:rsidP="0097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DD5">
              <w:rPr>
                <w:rFonts w:ascii="Times New Roman" w:hAnsi="Times New Roman" w:cs="Times New Roman"/>
                <w:sz w:val="24"/>
                <w:szCs w:val="24"/>
              </w:rPr>
              <w:t>Тышко Юрий Федорович</w:t>
            </w:r>
          </w:p>
        </w:tc>
        <w:tc>
          <w:tcPr>
            <w:tcW w:w="3827" w:type="dxa"/>
          </w:tcPr>
          <w:p w:rsidR="0097619B" w:rsidRPr="004C3DD5" w:rsidRDefault="009557C9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DD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386" w:type="dxa"/>
          </w:tcPr>
          <w:p w:rsidR="0097619B" w:rsidRPr="004C3DD5" w:rsidRDefault="009557C9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DD5"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proofErr w:type="spellStart"/>
            <w:r w:rsidRPr="004C3DD5">
              <w:rPr>
                <w:rFonts w:ascii="Times New Roman" w:hAnsi="Times New Roman" w:cs="Times New Roman"/>
                <w:sz w:val="24"/>
                <w:szCs w:val="24"/>
              </w:rPr>
              <w:t>Усть-Кутская</w:t>
            </w:r>
            <w:proofErr w:type="spellEnd"/>
            <w:r w:rsidRPr="004C3DD5">
              <w:rPr>
                <w:rFonts w:ascii="Times New Roman" w:hAnsi="Times New Roman" w:cs="Times New Roman"/>
                <w:sz w:val="24"/>
                <w:szCs w:val="24"/>
              </w:rPr>
              <w:t xml:space="preserve"> ритуальная служба» УКМО (ГП)</w:t>
            </w:r>
          </w:p>
        </w:tc>
        <w:tc>
          <w:tcPr>
            <w:tcW w:w="2439" w:type="dxa"/>
          </w:tcPr>
          <w:p w:rsidR="0097619B" w:rsidRPr="004C3DD5" w:rsidRDefault="00847884" w:rsidP="00847884">
            <w:pPr>
              <w:tabs>
                <w:tab w:val="center" w:pos="1111"/>
                <w:tab w:val="right" w:pos="222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3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 533</w:t>
            </w:r>
          </w:p>
        </w:tc>
      </w:tr>
      <w:tr w:rsidR="0097619B" w:rsidRPr="0099271B" w:rsidTr="008D2C24">
        <w:tc>
          <w:tcPr>
            <w:tcW w:w="594" w:type="dxa"/>
          </w:tcPr>
          <w:p w:rsidR="0097619B" w:rsidRPr="004C3DD5" w:rsidRDefault="003520CC" w:rsidP="00FA7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EF7" w:rsidRPr="004C3D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0" w:type="dxa"/>
          </w:tcPr>
          <w:p w:rsidR="0097619B" w:rsidRPr="004C3DD5" w:rsidRDefault="00032818" w:rsidP="0097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DD5">
              <w:rPr>
                <w:rFonts w:ascii="Times New Roman" w:hAnsi="Times New Roman" w:cs="Times New Roman"/>
                <w:sz w:val="24"/>
                <w:szCs w:val="24"/>
              </w:rPr>
              <w:t>Дупленская Ольга Владимировна</w:t>
            </w:r>
          </w:p>
        </w:tc>
        <w:tc>
          <w:tcPr>
            <w:tcW w:w="3827" w:type="dxa"/>
          </w:tcPr>
          <w:p w:rsidR="0097619B" w:rsidRPr="004C3DD5" w:rsidRDefault="00032818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DD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386" w:type="dxa"/>
          </w:tcPr>
          <w:p w:rsidR="0097619B" w:rsidRPr="004C3DD5" w:rsidRDefault="009557C9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DD5"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proofErr w:type="spellStart"/>
            <w:r w:rsidRPr="004C3DD5">
              <w:rPr>
                <w:rFonts w:ascii="Times New Roman" w:hAnsi="Times New Roman" w:cs="Times New Roman"/>
                <w:sz w:val="24"/>
                <w:szCs w:val="24"/>
              </w:rPr>
              <w:t>Усть-Кутская</w:t>
            </w:r>
            <w:proofErr w:type="spellEnd"/>
            <w:r w:rsidRPr="004C3DD5">
              <w:rPr>
                <w:rFonts w:ascii="Times New Roman" w:hAnsi="Times New Roman" w:cs="Times New Roman"/>
                <w:sz w:val="24"/>
                <w:szCs w:val="24"/>
              </w:rPr>
              <w:t xml:space="preserve"> ритуальная служба» УКМО (ГП)</w:t>
            </w:r>
          </w:p>
        </w:tc>
        <w:tc>
          <w:tcPr>
            <w:tcW w:w="2439" w:type="dxa"/>
          </w:tcPr>
          <w:p w:rsidR="0097619B" w:rsidRPr="004C3DD5" w:rsidRDefault="00037ADB" w:rsidP="00C43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3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8 </w:t>
            </w:r>
            <w:r w:rsidR="00C435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3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</w:tr>
      <w:tr w:rsidR="00037ADB" w:rsidRPr="0099271B" w:rsidTr="008D2C24">
        <w:tc>
          <w:tcPr>
            <w:tcW w:w="594" w:type="dxa"/>
          </w:tcPr>
          <w:p w:rsidR="00037ADB" w:rsidRPr="004C3DD5" w:rsidRDefault="00271EF7" w:rsidP="00037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C3D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0" w:type="dxa"/>
          </w:tcPr>
          <w:p w:rsidR="00037ADB" w:rsidRPr="004C3DD5" w:rsidRDefault="00037ADB" w:rsidP="0097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DD5">
              <w:rPr>
                <w:rFonts w:ascii="Times New Roman" w:hAnsi="Times New Roman" w:cs="Times New Roman"/>
                <w:sz w:val="24"/>
                <w:szCs w:val="24"/>
              </w:rPr>
              <w:t>Буркова Татьяна Ивановна</w:t>
            </w:r>
          </w:p>
        </w:tc>
        <w:tc>
          <w:tcPr>
            <w:tcW w:w="3827" w:type="dxa"/>
          </w:tcPr>
          <w:p w:rsidR="00037ADB" w:rsidRPr="004C3DD5" w:rsidRDefault="00037ADB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DD5"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bookmarkStart w:id="0" w:name="_GoBack"/>
            <w:r w:rsidRPr="004C3D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bookmarkEnd w:id="0"/>
            <w:r w:rsidRPr="004C3DD5">
              <w:rPr>
                <w:rFonts w:ascii="Times New Roman" w:hAnsi="Times New Roman" w:cs="Times New Roman"/>
                <w:sz w:val="24"/>
                <w:szCs w:val="24"/>
              </w:rPr>
              <w:t>ный бухгалтер</w:t>
            </w:r>
          </w:p>
        </w:tc>
        <w:tc>
          <w:tcPr>
            <w:tcW w:w="5386" w:type="dxa"/>
          </w:tcPr>
          <w:p w:rsidR="00037ADB" w:rsidRPr="004C3DD5" w:rsidRDefault="00037ADB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DD5"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proofErr w:type="spellStart"/>
            <w:r w:rsidRPr="004C3DD5">
              <w:rPr>
                <w:rFonts w:ascii="Times New Roman" w:hAnsi="Times New Roman" w:cs="Times New Roman"/>
                <w:sz w:val="24"/>
                <w:szCs w:val="24"/>
              </w:rPr>
              <w:t>Усть-Кутская</w:t>
            </w:r>
            <w:proofErr w:type="spellEnd"/>
            <w:r w:rsidRPr="004C3DD5">
              <w:rPr>
                <w:rFonts w:ascii="Times New Roman" w:hAnsi="Times New Roman" w:cs="Times New Roman"/>
                <w:sz w:val="24"/>
                <w:szCs w:val="24"/>
              </w:rPr>
              <w:t xml:space="preserve"> ритуальная служба» УКМО (ГП)</w:t>
            </w:r>
          </w:p>
        </w:tc>
        <w:tc>
          <w:tcPr>
            <w:tcW w:w="2439" w:type="dxa"/>
          </w:tcPr>
          <w:p w:rsidR="00037ADB" w:rsidRPr="004C3DD5" w:rsidRDefault="00037ADB" w:rsidP="00D9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DD5">
              <w:rPr>
                <w:rFonts w:ascii="Times New Roman" w:hAnsi="Times New Roman" w:cs="Times New Roman"/>
                <w:sz w:val="24"/>
                <w:szCs w:val="24"/>
              </w:rPr>
              <w:t>25 612</w:t>
            </w:r>
          </w:p>
        </w:tc>
      </w:tr>
    </w:tbl>
    <w:p w:rsidR="007A3C9E" w:rsidRDefault="007A3C9E" w:rsidP="00C115D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B678B7" w:rsidRPr="00B678B7" w:rsidRDefault="00C115D6" w:rsidP="00C115D6">
      <w:pPr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678B7">
        <w:rPr>
          <w:rFonts w:ascii="Times New Roman" w:hAnsi="Times New Roman" w:cs="Times New Roman"/>
          <w:sz w:val="18"/>
          <w:szCs w:val="18"/>
        </w:rPr>
        <w:t>*) Информация предоставлена руководителями муниципальных учреждений, муниципальных унитарных предприятий</w:t>
      </w:r>
      <w:r w:rsidR="00B678B7" w:rsidRPr="00B678B7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B678B7" w:rsidRPr="00B678B7">
        <w:rPr>
          <w:rFonts w:ascii="Times New Roman" w:hAnsi="Times New Roman" w:cs="Times New Roman"/>
          <w:sz w:val="18"/>
          <w:szCs w:val="18"/>
        </w:rPr>
        <w:t xml:space="preserve"> Ответственность за предоставление достоверных данных о среднемесячной заработной плате лежит на руководителях и главных бухгалтер</w:t>
      </w:r>
      <w:r w:rsidR="00B678B7">
        <w:rPr>
          <w:rFonts w:ascii="Times New Roman" w:hAnsi="Times New Roman" w:cs="Times New Roman"/>
          <w:sz w:val="18"/>
          <w:szCs w:val="18"/>
        </w:rPr>
        <w:t>ах</w:t>
      </w:r>
      <w:r w:rsidR="00B678B7" w:rsidRPr="00B678B7">
        <w:rPr>
          <w:rFonts w:ascii="Times New Roman" w:hAnsi="Times New Roman" w:cs="Times New Roman"/>
          <w:sz w:val="18"/>
          <w:szCs w:val="18"/>
        </w:rPr>
        <w:t xml:space="preserve"> </w:t>
      </w:r>
      <w:r w:rsidR="00B678B7">
        <w:rPr>
          <w:rFonts w:ascii="Times New Roman" w:hAnsi="Times New Roman" w:cs="Times New Roman"/>
          <w:sz w:val="18"/>
          <w:szCs w:val="18"/>
        </w:rPr>
        <w:t xml:space="preserve"> муниципальных </w:t>
      </w:r>
      <w:r w:rsidR="00B678B7" w:rsidRPr="00B678B7">
        <w:rPr>
          <w:rFonts w:ascii="Times New Roman" w:hAnsi="Times New Roman" w:cs="Times New Roman"/>
          <w:sz w:val="18"/>
          <w:szCs w:val="18"/>
        </w:rPr>
        <w:t>учреждений</w:t>
      </w:r>
      <w:r w:rsidR="00B678B7">
        <w:rPr>
          <w:rFonts w:ascii="Times New Roman" w:hAnsi="Times New Roman" w:cs="Times New Roman"/>
          <w:sz w:val="18"/>
          <w:szCs w:val="18"/>
        </w:rPr>
        <w:t>/предприятий.</w:t>
      </w:r>
    </w:p>
    <w:p w:rsidR="00C115D6" w:rsidRPr="00B3604D" w:rsidRDefault="00C115D6" w:rsidP="00C115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C115D6" w:rsidRPr="00B3604D" w:rsidSect="004C3DD5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04D"/>
    <w:rsid w:val="000016C3"/>
    <w:rsid w:val="00005842"/>
    <w:rsid w:val="00032818"/>
    <w:rsid w:val="00037ADB"/>
    <w:rsid w:val="000F14C1"/>
    <w:rsid w:val="00141CB3"/>
    <w:rsid w:val="00163372"/>
    <w:rsid w:val="001F1268"/>
    <w:rsid w:val="002434F3"/>
    <w:rsid w:val="00271EF7"/>
    <w:rsid w:val="003520CC"/>
    <w:rsid w:val="004A0A62"/>
    <w:rsid w:val="004C3DD5"/>
    <w:rsid w:val="004F0844"/>
    <w:rsid w:val="005C3B36"/>
    <w:rsid w:val="006233E5"/>
    <w:rsid w:val="006843C7"/>
    <w:rsid w:val="007A3C9E"/>
    <w:rsid w:val="007B65B5"/>
    <w:rsid w:val="00847884"/>
    <w:rsid w:val="008C74CC"/>
    <w:rsid w:val="008D2C24"/>
    <w:rsid w:val="009557C9"/>
    <w:rsid w:val="00964EB6"/>
    <w:rsid w:val="0097619B"/>
    <w:rsid w:val="0099271B"/>
    <w:rsid w:val="009B3CCA"/>
    <w:rsid w:val="009E792F"/>
    <w:rsid w:val="00A57DDB"/>
    <w:rsid w:val="00AA2128"/>
    <w:rsid w:val="00B3604D"/>
    <w:rsid w:val="00B660B3"/>
    <w:rsid w:val="00B678B7"/>
    <w:rsid w:val="00C115D6"/>
    <w:rsid w:val="00C40BFE"/>
    <w:rsid w:val="00C435B4"/>
    <w:rsid w:val="00C6366C"/>
    <w:rsid w:val="00CE7D0C"/>
    <w:rsid w:val="00D53C0F"/>
    <w:rsid w:val="00D947E6"/>
    <w:rsid w:val="00DB7645"/>
    <w:rsid w:val="00DC4BC6"/>
    <w:rsid w:val="00E10575"/>
    <w:rsid w:val="00E824FD"/>
    <w:rsid w:val="00EE2A9D"/>
    <w:rsid w:val="00EE60E7"/>
    <w:rsid w:val="00F010A0"/>
    <w:rsid w:val="00FA7553"/>
    <w:rsid w:val="00FE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0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0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20867-1085-4A54-BBAE-F277AE32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3-17T07:11:00Z</cp:lastPrinted>
  <dcterms:created xsi:type="dcterms:W3CDTF">2021-03-17T07:29:00Z</dcterms:created>
  <dcterms:modified xsi:type="dcterms:W3CDTF">2021-03-17T07:29:00Z</dcterms:modified>
</cp:coreProperties>
</file>